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00FD" w14:textId="6A43A4A5" w:rsidR="00F6000B" w:rsidRPr="00780B48" w:rsidRDefault="00D76EAA" w:rsidP="00F7623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80B48">
        <w:rPr>
          <w:rFonts w:ascii="Times New Roman" w:hAnsi="Times New Roman" w:cs="Times New Roman"/>
          <w:b/>
          <w:bCs/>
          <w:sz w:val="20"/>
          <w:szCs w:val="20"/>
        </w:rPr>
        <w:t>Директору</w:t>
      </w:r>
    </w:p>
    <w:p w14:paraId="401044C7" w14:textId="2B0163E5" w:rsidR="00D76EAA" w:rsidRPr="00B24696" w:rsidRDefault="00D76EAA" w:rsidP="00F762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ФГБУ ПОО ГУОР г. Иркутска</w:t>
      </w:r>
    </w:p>
    <w:p w14:paraId="6F62160A" w14:textId="6CDDA7B9" w:rsidR="00D76EAA" w:rsidRPr="00B24696" w:rsidRDefault="00D76EAA" w:rsidP="00F762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И.Ю.</w:t>
      </w:r>
      <w:r w:rsidR="00A56972" w:rsidRPr="00B24696">
        <w:rPr>
          <w:rFonts w:ascii="Times New Roman" w:hAnsi="Times New Roman" w:cs="Times New Roman"/>
          <w:sz w:val="20"/>
          <w:szCs w:val="20"/>
        </w:rPr>
        <w:t xml:space="preserve"> </w:t>
      </w:r>
      <w:r w:rsidRPr="00B24696">
        <w:rPr>
          <w:rFonts w:ascii="Times New Roman" w:hAnsi="Times New Roman" w:cs="Times New Roman"/>
          <w:sz w:val="20"/>
          <w:szCs w:val="20"/>
        </w:rPr>
        <w:t>Резнику</w:t>
      </w:r>
    </w:p>
    <w:p w14:paraId="02655817" w14:textId="6D1571BA" w:rsidR="00950CF9" w:rsidRPr="00B24696" w:rsidRDefault="00FE5C29" w:rsidP="00FB0F0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о</w:t>
      </w:r>
      <w:r w:rsidR="00950CF9" w:rsidRPr="00B24696">
        <w:rPr>
          <w:rFonts w:ascii="Times New Roman" w:hAnsi="Times New Roman" w:cs="Times New Roman"/>
          <w:sz w:val="20"/>
          <w:szCs w:val="20"/>
        </w:rPr>
        <w:t>т</w:t>
      </w:r>
      <w:r w:rsidRPr="00B24696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  <w:r w:rsidR="00950CF9" w:rsidRPr="00B24696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780B48" w:rsidRPr="00B24696">
        <w:rPr>
          <w:rFonts w:ascii="Times New Roman" w:hAnsi="Times New Roman" w:cs="Times New Roman"/>
          <w:sz w:val="20"/>
          <w:szCs w:val="20"/>
        </w:rPr>
        <w:t>__</w:t>
      </w:r>
      <w:r w:rsidR="00950CF9" w:rsidRPr="00B24696">
        <w:rPr>
          <w:rFonts w:ascii="Times New Roman" w:hAnsi="Times New Roman" w:cs="Times New Roman"/>
          <w:sz w:val="20"/>
          <w:szCs w:val="20"/>
        </w:rPr>
        <w:t>______________</w:t>
      </w:r>
    </w:p>
    <w:p w14:paraId="02475C51" w14:textId="53656A3E" w:rsidR="00950CF9" w:rsidRPr="00B24696" w:rsidRDefault="00814665" w:rsidP="00FB0F0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4A9BF29" w14:textId="7C243DE8" w:rsidR="00814665" w:rsidRPr="00B24696" w:rsidRDefault="00814665" w:rsidP="00FB0F0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811711B" w14:textId="778B0978" w:rsidR="00B67A64" w:rsidRPr="00B24696" w:rsidRDefault="0006385B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</w:t>
      </w:r>
      <w:r w:rsidR="00906D45" w:rsidRPr="00B24696">
        <w:rPr>
          <w:rFonts w:ascii="Times New Roman" w:hAnsi="Times New Roman" w:cs="Times New Roman"/>
          <w:sz w:val="20"/>
          <w:szCs w:val="20"/>
        </w:rPr>
        <w:t xml:space="preserve">№ в </w:t>
      </w:r>
      <w:r w:rsidR="00B67A64" w:rsidRPr="00B24696">
        <w:rPr>
          <w:rFonts w:ascii="Times New Roman" w:hAnsi="Times New Roman" w:cs="Times New Roman"/>
          <w:sz w:val="20"/>
          <w:szCs w:val="20"/>
        </w:rPr>
        <w:t>ЕГРИП</w:t>
      </w:r>
      <w:r w:rsidR="00906D45" w:rsidRPr="00B24696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14:paraId="762EC19E" w14:textId="25B7D4A8" w:rsidR="00660DF2" w:rsidRPr="00B24696" w:rsidRDefault="00CC663F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Адрес регистрации</w:t>
      </w:r>
      <w:r w:rsidR="000F1E4A" w:rsidRPr="00B24696">
        <w:rPr>
          <w:rFonts w:ascii="Times New Roman" w:hAnsi="Times New Roman" w:cs="Times New Roman"/>
          <w:sz w:val="20"/>
          <w:szCs w:val="20"/>
        </w:rPr>
        <w:t xml:space="preserve"> ИП</w:t>
      </w:r>
      <w:r w:rsidRPr="00B24696">
        <w:rPr>
          <w:rFonts w:ascii="Times New Roman" w:hAnsi="Times New Roman" w:cs="Times New Roman"/>
          <w:sz w:val="20"/>
          <w:szCs w:val="20"/>
        </w:rPr>
        <w:t>: __</w:t>
      </w:r>
      <w:r w:rsidR="00E9731D" w:rsidRPr="00B24696">
        <w:rPr>
          <w:rFonts w:ascii="Times New Roman" w:hAnsi="Times New Roman" w:cs="Times New Roman"/>
          <w:sz w:val="20"/>
          <w:szCs w:val="20"/>
        </w:rPr>
        <w:t>_________________________</w:t>
      </w:r>
      <w:r w:rsidRPr="00B24696">
        <w:rPr>
          <w:rFonts w:ascii="Times New Roman" w:hAnsi="Times New Roman" w:cs="Times New Roman"/>
          <w:sz w:val="20"/>
          <w:szCs w:val="20"/>
        </w:rPr>
        <w:t>_____________________</w:t>
      </w:r>
    </w:p>
    <w:p w14:paraId="353446E0" w14:textId="1EC5C0D9" w:rsidR="00CC663F" w:rsidRPr="00B24696" w:rsidRDefault="00CC663F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_______________</w:t>
      </w:r>
      <w:r w:rsidR="00E9731D" w:rsidRPr="00B24696">
        <w:rPr>
          <w:rFonts w:ascii="Times New Roman" w:hAnsi="Times New Roman" w:cs="Times New Roman"/>
          <w:sz w:val="20"/>
          <w:szCs w:val="20"/>
        </w:rPr>
        <w:t>_______</w:t>
      </w:r>
      <w:r w:rsidRPr="00B24696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383F6D0" w14:textId="765B4667" w:rsidR="00E9731D" w:rsidRPr="00B24696" w:rsidRDefault="00C11176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ИНН ________________________________________________</w:t>
      </w:r>
    </w:p>
    <w:p w14:paraId="26A8C75E" w14:textId="1A8D89CB" w:rsidR="00C11176" w:rsidRPr="00B24696" w:rsidRDefault="00C11176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Наименование банка __________________________________________________</w:t>
      </w:r>
    </w:p>
    <w:p w14:paraId="42EBF9E0" w14:textId="67E43636" w:rsidR="000336D4" w:rsidRPr="00B24696" w:rsidRDefault="000336D4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БИК ________________________________________________</w:t>
      </w:r>
    </w:p>
    <w:p w14:paraId="39009800" w14:textId="179AF396" w:rsidR="000336D4" w:rsidRPr="00B24696" w:rsidRDefault="000336D4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Расчётный счёт ________________________________________________</w:t>
      </w:r>
    </w:p>
    <w:p w14:paraId="2E7F7711" w14:textId="5B365B68" w:rsidR="000336D4" w:rsidRPr="00B24696" w:rsidRDefault="000336D4" w:rsidP="00CC663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Корреспондентский счёт _______________________________________________</w:t>
      </w:r>
      <w:r w:rsidR="002757EE" w:rsidRPr="00B24696">
        <w:rPr>
          <w:rFonts w:ascii="Times New Roman" w:hAnsi="Times New Roman" w:cs="Times New Roman"/>
          <w:sz w:val="20"/>
          <w:szCs w:val="20"/>
        </w:rPr>
        <w:t>_</w:t>
      </w:r>
    </w:p>
    <w:p w14:paraId="14947BD6" w14:textId="77777777" w:rsidR="005102A6" w:rsidRPr="00B24696" w:rsidRDefault="005102A6" w:rsidP="005102A6">
      <w:pPr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24696">
        <w:rPr>
          <w:rFonts w:ascii="Times New Roman" w:hAnsi="Times New Roman" w:cs="Times New Roman"/>
          <w:sz w:val="20"/>
          <w:szCs w:val="20"/>
        </w:rPr>
        <w:t>-</w:t>
      </w:r>
      <w:r w:rsidRPr="00B246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24696">
        <w:rPr>
          <w:rFonts w:ascii="Times New Roman" w:hAnsi="Times New Roman" w:cs="Times New Roman"/>
          <w:sz w:val="20"/>
          <w:szCs w:val="20"/>
        </w:rPr>
        <w:t>: ________________________________________________</w:t>
      </w:r>
    </w:p>
    <w:p w14:paraId="13301AC4" w14:textId="0D1FB13B" w:rsidR="00CC663F" w:rsidRPr="00B24696" w:rsidRDefault="009E454F" w:rsidP="00D76EAA">
      <w:pPr>
        <w:jc w:val="right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Тел. моб.: _______________</w:t>
      </w:r>
      <w:r w:rsidR="005102A6" w:rsidRPr="00B24696">
        <w:rPr>
          <w:rFonts w:ascii="Times New Roman" w:hAnsi="Times New Roman" w:cs="Times New Roman"/>
          <w:sz w:val="20"/>
          <w:szCs w:val="20"/>
        </w:rPr>
        <w:t>_______________</w:t>
      </w:r>
      <w:r w:rsidRPr="00B24696">
        <w:rPr>
          <w:rFonts w:ascii="Times New Roman" w:hAnsi="Times New Roman" w:cs="Times New Roman"/>
          <w:sz w:val="20"/>
          <w:szCs w:val="20"/>
        </w:rPr>
        <w:t>_________________</w:t>
      </w:r>
    </w:p>
    <w:p w14:paraId="12F24F0C" w14:textId="6DA476BF" w:rsidR="006044F5" w:rsidRPr="00B24696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696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69A471F2" w14:textId="77777777" w:rsidR="00B72A7A" w:rsidRPr="00B24696" w:rsidRDefault="00AD4AFF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696">
        <w:rPr>
          <w:rFonts w:ascii="Times New Roman" w:hAnsi="Times New Roman" w:cs="Times New Roman"/>
          <w:b/>
          <w:bCs/>
          <w:sz w:val="20"/>
          <w:szCs w:val="20"/>
        </w:rPr>
        <w:t>О ЗАКЛЮЧЕНИИ ДОГОВОРА</w:t>
      </w:r>
      <w:r w:rsidR="00A26C69" w:rsidRPr="00B246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96C6E27" w14:textId="7BA64A4A" w:rsidR="00FB0F00" w:rsidRPr="00B24696" w:rsidRDefault="00807234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696">
        <w:rPr>
          <w:rFonts w:ascii="Times New Roman" w:hAnsi="Times New Roman" w:cs="Times New Roman"/>
          <w:b/>
          <w:bCs/>
          <w:sz w:val="20"/>
          <w:szCs w:val="20"/>
        </w:rPr>
        <w:t xml:space="preserve">С </w:t>
      </w:r>
      <w:r w:rsidR="004808C0" w:rsidRPr="00B24696">
        <w:rPr>
          <w:rFonts w:ascii="Times New Roman" w:hAnsi="Times New Roman" w:cs="Times New Roman"/>
          <w:b/>
          <w:bCs/>
          <w:sz w:val="20"/>
          <w:szCs w:val="20"/>
        </w:rPr>
        <w:t>ИНДИВУДУАЛЬНЫМ ПРЕДПРИНИМАТЕЛ</w:t>
      </w:r>
      <w:r w:rsidR="00B90008" w:rsidRPr="00B24696">
        <w:rPr>
          <w:rFonts w:ascii="Times New Roman" w:hAnsi="Times New Roman" w:cs="Times New Roman"/>
          <w:b/>
          <w:bCs/>
          <w:sz w:val="20"/>
          <w:szCs w:val="20"/>
        </w:rPr>
        <w:t>ЕМ</w:t>
      </w:r>
    </w:p>
    <w:p w14:paraId="6E987890" w14:textId="6A561FB3" w:rsidR="006044F5" w:rsidRPr="00B24696" w:rsidRDefault="006044F5" w:rsidP="00A7013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B0BBE" w14:textId="68905FAD" w:rsidR="006044F5" w:rsidRPr="00B24696" w:rsidRDefault="00BA244C" w:rsidP="00B246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586908" w:rsidRPr="00B24696">
        <w:rPr>
          <w:rFonts w:ascii="Times New Roman" w:hAnsi="Times New Roman" w:cs="Times New Roman"/>
          <w:sz w:val="20"/>
          <w:szCs w:val="20"/>
        </w:rPr>
        <w:t>заключить договор об оказании физкультурно-оздоровительных услуг</w:t>
      </w:r>
      <w:r w:rsidR="008B5202" w:rsidRPr="00B24696">
        <w:rPr>
          <w:rFonts w:ascii="Times New Roman" w:hAnsi="Times New Roman" w:cs="Times New Roman"/>
          <w:sz w:val="20"/>
          <w:szCs w:val="20"/>
        </w:rPr>
        <w:t xml:space="preserve"> </w:t>
      </w:r>
      <w:r w:rsidR="00741C07" w:rsidRPr="00B24696">
        <w:rPr>
          <w:rFonts w:ascii="Times New Roman" w:hAnsi="Times New Roman" w:cs="Times New Roman"/>
          <w:sz w:val="20"/>
          <w:szCs w:val="20"/>
        </w:rPr>
        <w:t xml:space="preserve">(ФОУ) </w:t>
      </w:r>
      <w:r w:rsidR="00282170" w:rsidRPr="00B24696">
        <w:rPr>
          <w:rFonts w:ascii="Times New Roman" w:hAnsi="Times New Roman" w:cs="Times New Roman"/>
          <w:sz w:val="20"/>
          <w:szCs w:val="20"/>
        </w:rPr>
        <w:t xml:space="preserve">(тренировочный процесс </w:t>
      </w:r>
      <w:r w:rsidR="009C5BC6" w:rsidRPr="00B24696">
        <w:rPr>
          <w:rFonts w:ascii="Times New Roman" w:hAnsi="Times New Roman" w:cs="Times New Roman"/>
          <w:sz w:val="20"/>
          <w:szCs w:val="20"/>
        </w:rPr>
        <w:t>с присутствием</w:t>
      </w:r>
      <w:r w:rsidR="00990B94" w:rsidRPr="00B24696">
        <w:rPr>
          <w:rFonts w:ascii="Times New Roman" w:hAnsi="Times New Roman" w:cs="Times New Roman"/>
          <w:sz w:val="20"/>
          <w:szCs w:val="20"/>
        </w:rPr>
        <w:t xml:space="preserve"> родителей спортсменов, соревнования, день здоровья, конференция, семинар, тренинг и др.</w:t>
      </w:r>
      <w:r w:rsidR="00282170" w:rsidRPr="00B24696">
        <w:rPr>
          <w:rFonts w:ascii="Times New Roman" w:hAnsi="Times New Roman" w:cs="Times New Roman"/>
          <w:sz w:val="20"/>
          <w:szCs w:val="20"/>
        </w:rPr>
        <w:t>)</w:t>
      </w:r>
      <w:r w:rsidR="00AC6B7D" w:rsidRPr="00B24696">
        <w:rPr>
          <w:rFonts w:ascii="Times New Roman" w:hAnsi="Times New Roman" w:cs="Times New Roman"/>
          <w:sz w:val="20"/>
          <w:szCs w:val="20"/>
        </w:rPr>
        <w:t>:</w:t>
      </w:r>
    </w:p>
    <w:p w14:paraId="40DE5137" w14:textId="35B8D738" w:rsidR="004E2799" w:rsidRPr="00B24696" w:rsidRDefault="00AC6B7D" w:rsidP="00B24696">
      <w:pPr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Дни недели</w:t>
      </w:r>
      <w:r w:rsidR="001725AF" w:rsidRPr="00B24696">
        <w:rPr>
          <w:rFonts w:ascii="Times New Roman" w:hAnsi="Times New Roman" w:cs="Times New Roman"/>
          <w:sz w:val="20"/>
          <w:szCs w:val="20"/>
        </w:rPr>
        <w:t xml:space="preserve">/период времени: </w:t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4FBED5D1" w14:textId="51F208BD" w:rsidR="004E5876" w:rsidRPr="00B24696" w:rsidRDefault="00AC6B7D" w:rsidP="00B24696">
      <w:pPr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DB21A9" w:rsidRPr="00B24696">
        <w:rPr>
          <w:rFonts w:ascii="Times New Roman" w:hAnsi="Times New Roman" w:cs="Times New Roman"/>
          <w:sz w:val="20"/>
          <w:szCs w:val="20"/>
        </w:rPr>
        <w:t xml:space="preserve"> </w:t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3FA09CA1" w14:textId="4387FB4F" w:rsidR="00642C68" w:rsidRPr="00B24696" w:rsidRDefault="004E2799" w:rsidP="00B24696">
      <w:pPr>
        <w:tabs>
          <w:tab w:val="left" w:pos="935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Дополнительные услуги:</w:t>
      </w:r>
      <w:r w:rsidR="00DB21A9" w:rsidRPr="00B24696">
        <w:rPr>
          <w:rFonts w:ascii="Times New Roman" w:hAnsi="Times New Roman" w:cs="Times New Roman"/>
          <w:sz w:val="20"/>
          <w:szCs w:val="20"/>
        </w:rPr>
        <w:t xml:space="preserve"> </w:t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43460BF6" w14:textId="7B9B9445" w:rsidR="005102A6" w:rsidRPr="00B24696" w:rsidRDefault="005102A6" w:rsidP="00B2469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b/>
          <w:bCs/>
          <w:sz w:val="20"/>
          <w:szCs w:val="20"/>
        </w:rPr>
        <w:t>Исключать/не исключать</w:t>
      </w:r>
      <w:r w:rsidRPr="00B24696">
        <w:rPr>
          <w:rFonts w:ascii="Times New Roman" w:hAnsi="Times New Roman" w:cs="Times New Roman"/>
          <w:sz w:val="20"/>
          <w:szCs w:val="20"/>
        </w:rPr>
        <w:t xml:space="preserve">: </w:t>
      </w:r>
      <w:r w:rsidRPr="00B24696">
        <w:rPr>
          <w:rFonts w:ascii="Times New Roman" w:hAnsi="Times New Roman" w:cs="Times New Roman"/>
          <w:b/>
          <w:bCs/>
          <w:sz w:val="20"/>
          <w:szCs w:val="20"/>
        </w:rPr>
        <w:t>выходные праздничные дни</w:t>
      </w:r>
      <w:r w:rsidRPr="00B24696">
        <w:rPr>
          <w:rFonts w:ascii="Times New Roman" w:hAnsi="Times New Roman" w:cs="Times New Roman"/>
          <w:sz w:val="20"/>
          <w:szCs w:val="20"/>
        </w:rPr>
        <w:t xml:space="preserve"> (перечислить даты/периоды) </w:t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B24696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</w:p>
    <w:p w14:paraId="240D49DB" w14:textId="195DAD16" w:rsidR="004E2799" w:rsidRPr="00B24696" w:rsidRDefault="0053154C" w:rsidP="00B246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>Я уведомл</w:t>
      </w:r>
      <w:r w:rsidR="005102A6" w:rsidRPr="00B24696">
        <w:rPr>
          <w:rFonts w:ascii="Times New Roman" w:hAnsi="Times New Roman" w:cs="Times New Roman"/>
          <w:sz w:val="20"/>
          <w:szCs w:val="20"/>
        </w:rPr>
        <w:t>е</w:t>
      </w:r>
      <w:r w:rsidRPr="00B24696">
        <w:rPr>
          <w:rFonts w:ascii="Times New Roman" w:hAnsi="Times New Roman" w:cs="Times New Roman"/>
          <w:sz w:val="20"/>
          <w:szCs w:val="20"/>
        </w:rPr>
        <w:t>н о 100% предоплате по договору</w:t>
      </w:r>
      <w:r w:rsidR="006F2DC4" w:rsidRPr="00B24696">
        <w:rPr>
          <w:rFonts w:ascii="Times New Roman" w:hAnsi="Times New Roman" w:cs="Times New Roman"/>
          <w:sz w:val="20"/>
          <w:szCs w:val="20"/>
        </w:rPr>
        <w:t>, до 10 числа текущего месяца</w:t>
      </w:r>
      <w:r w:rsidR="00C0769B" w:rsidRPr="00B24696">
        <w:rPr>
          <w:rFonts w:ascii="Times New Roman" w:hAnsi="Times New Roman" w:cs="Times New Roman"/>
          <w:sz w:val="20"/>
          <w:szCs w:val="20"/>
        </w:rPr>
        <w:t xml:space="preserve">. </w:t>
      </w:r>
      <w:r w:rsidR="00102F9A" w:rsidRPr="00B24696">
        <w:rPr>
          <w:rFonts w:ascii="Times New Roman" w:hAnsi="Times New Roman" w:cs="Times New Roman"/>
          <w:sz w:val="20"/>
          <w:szCs w:val="20"/>
        </w:rPr>
        <w:t>С</w:t>
      </w:r>
      <w:r w:rsidR="007B3B2B" w:rsidRPr="00B24696">
        <w:rPr>
          <w:rFonts w:ascii="Times New Roman" w:hAnsi="Times New Roman" w:cs="Times New Roman"/>
          <w:sz w:val="20"/>
          <w:szCs w:val="20"/>
        </w:rPr>
        <w:t xml:space="preserve">воевременную </w:t>
      </w:r>
      <w:r w:rsidR="007B3B2B" w:rsidRPr="00B24696">
        <w:rPr>
          <w:rFonts w:ascii="Times New Roman" w:hAnsi="Times New Roman" w:cs="Times New Roman"/>
          <w:sz w:val="20"/>
          <w:szCs w:val="20"/>
          <w:u w:val="single"/>
        </w:rPr>
        <w:t>оплату</w:t>
      </w:r>
      <w:r w:rsidR="007B3B2B" w:rsidRPr="00B24696">
        <w:rPr>
          <w:rFonts w:ascii="Times New Roman" w:hAnsi="Times New Roman" w:cs="Times New Roman"/>
          <w:sz w:val="20"/>
          <w:szCs w:val="20"/>
        </w:rPr>
        <w:t xml:space="preserve"> по </w:t>
      </w:r>
      <w:r w:rsidR="00091774" w:rsidRPr="00B24696">
        <w:rPr>
          <w:rFonts w:ascii="Times New Roman" w:hAnsi="Times New Roman" w:cs="Times New Roman"/>
          <w:sz w:val="20"/>
          <w:szCs w:val="20"/>
        </w:rPr>
        <w:t xml:space="preserve">заключённому </w:t>
      </w:r>
      <w:r w:rsidR="007B3B2B" w:rsidRPr="00B24696">
        <w:rPr>
          <w:rFonts w:ascii="Times New Roman" w:hAnsi="Times New Roman" w:cs="Times New Roman"/>
          <w:sz w:val="20"/>
          <w:szCs w:val="20"/>
        </w:rPr>
        <w:t xml:space="preserve">договору </w:t>
      </w:r>
      <w:r w:rsidR="007B3B2B" w:rsidRPr="00B24696">
        <w:rPr>
          <w:rFonts w:ascii="Times New Roman" w:hAnsi="Times New Roman" w:cs="Times New Roman"/>
          <w:sz w:val="20"/>
          <w:szCs w:val="20"/>
          <w:u w:val="single"/>
        </w:rPr>
        <w:t>гарантирую</w:t>
      </w:r>
      <w:r w:rsidR="007B3B2B" w:rsidRPr="00B24696">
        <w:rPr>
          <w:rFonts w:ascii="Times New Roman" w:hAnsi="Times New Roman" w:cs="Times New Roman"/>
          <w:sz w:val="20"/>
          <w:szCs w:val="20"/>
        </w:rPr>
        <w:t>.</w:t>
      </w:r>
    </w:p>
    <w:p w14:paraId="7432E9E7" w14:textId="10CB81A6" w:rsidR="009E242D" w:rsidRPr="00B24696" w:rsidRDefault="009E242D" w:rsidP="00B246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 xml:space="preserve">Гарантирую, что в соответствии со статьёй 9 Федерального закона от 27 июля 2006 г. № 152-ФЗ «О персональных данных» мною получены письменные согласия физических лиц – получателей физкультурно-оздоровительных услуг (выгодоприобретателей по настоящему Договору), перечисленных в Приложении № 2 к настоящему Договору, на передачу их персональных данных Исполнителю и на обработку таких данных Исполнителем в целях исполнения настоящего Договора. </w:t>
      </w:r>
    </w:p>
    <w:p w14:paraId="5A75BAD2" w14:textId="6E4F024E" w:rsidR="00C22029" w:rsidRPr="00B24696" w:rsidRDefault="00C22029" w:rsidP="00B246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24696">
        <w:rPr>
          <w:rFonts w:ascii="Times New Roman" w:hAnsi="Times New Roman" w:cs="Times New Roman"/>
          <w:sz w:val="20"/>
          <w:szCs w:val="20"/>
        </w:rPr>
        <w:t xml:space="preserve">«____» _________________202___ г. </w:t>
      </w:r>
      <w:r w:rsidR="00692320" w:rsidRPr="00B24696">
        <w:rPr>
          <w:rFonts w:ascii="Times New Roman" w:hAnsi="Times New Roman" w:cs="Times New Roman"/>
          <w:sz w:val="20"/>
          <w:szCs w:val="20"/>
        </w:rPr>
        <w:t>____________________ /________________________/</w:t>
      </w:r>
    </w:p>
    <w:p w14:paraId="4672D4F9" w14:textId="1506896F" w:rsidR="00A20177" w:rsidRPr="00CF6151" w:rsidRDefault="00FB32CE" w:rsidP="00B2469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4696">
        <w:rPr>
          <w:rFonts w:ascii="Times New Roman" w:hAnsi="Times New Roman" w:cs="Times New Roman"/>
          <w:sz w:val="16"/>
          <w:szCs w:val="16"/>
        </w:rPr>
        <w:t xml:space="preserve">Зарегистрированный </w:t>
      </w:r>
      <w:r w:rsidR="003238AF" w:rsidRPr="00B24696">
        <w:rPr>
          <w:rFonts w:ascii="Times New Roman" w:hAnsi="Times New Roman" w:cs="Times New Roman"/>
          <w:sz w:val="16"/>
          <w:szCs w:val="16"/>
        </w:rPr>
        <w:t>Договор ФОУ № _____</w:t>
      </w:r>
      <w:r w:rsidR="00102F9A" w:rsidRPr="00B24696">
        <w:rPr>
          <w:rFonts w:ascii="Times New Roman" w:hAnsi="Times New Roman" w:cs="Times New Roman"/>
          <w:sz w:val="16"/>
          <w:szCs w:val="16"/>
        </w:rPr>
        <w:t>_</w:t>
      </w:r>
      <w:r w:rsidR="003238AF" w:rsidRPr="00B24696">
        <w:rPr>
          <w:rFonts w:ascii="Times New Roman" w:hAnsi="Times New Roman" w:cs="Times New Roman"/>
          <w:sz w:val="16"/>
          <w:szCs w:val="16"/>
        </w:rPr>
        <w:t xml:space="preserve"> /</w:t>
      </w:r>
      <w:r w:rsidR="00102F9A" w:rsidRPr="00B24696">
        <w:rPr>
          <w:rFonts w:ascii="Times New Roman" w:hAnsi="Times New Roman" w:cs="Times New Roman"/>
          <w:sz w:val="16"/>
          <w:szCs w:val="16"/>
        </w:rPr>
        <w:t>______</w:t>
      </w:r>
      <w:r w:rsidR="003238AF" w:rsidRPr="00B24696">
        <w:rPr>
          <w:rFonts w:ascii="Times New Roman" w:hAnsi="Times New Roman" w:cs="Times New Roman"/>
          <w:sz w:val="16"/>
          <w:szCs w:val="16"/>
        </w:rPr>
        <w:t xml:space="preserve"> от</w:t>
      </w:r>
      <w:r w:rsidR="00C73C9F" w:rsidRPr="00B24696">
        <w:rPr>
          <w:rFonts w:ascii="Times New Roman" w:hAnsi="Times New Roman" w:cs="Times New Roman"/>
          <w:sz w:val="16"/>
          <w:szCs w:val="16"/>
        </w:rPr>
        <w:t xml:space="preserve"> </w:t>
      </w:r>
      <w:r w:rsidR="003238AF" w:rsidRPr="00B24696">
        <w:rPr>
          <w:rFonts w:ascii="Times New Roman" w:hAnsi="Times New Roman" w:cs="Times New Roman"/>
          <w:sz w:val="16"/>
          <w:szCs w:val="16"/>
        </w:rPr>
        <w:t>«____»</w:t>
      </w:r>
      <w:r w:rsidR="00102F9A" w:rsidRPr="00B24696">
        <w:rPr>
          <w:rFonts w:ascii="Times New Roman" w:hAnsi="Times New Roman" w:cs="Times New Roman"/>
          <w:sz w:val="16"/>
          <w:szCs w:val="16"/>
        </w:rPr>
        <w:t xml:space="preserve"> </w:t>
      </w:r>
      <w:r w:rsidR="003238AF" w:rsidRPr="00B24696">
        <w:rPr>
          <w:rFonts w:ascii="Times New Roman" w:hAnsi="Times New Roman" w:cs="Times New Roman"/>
          <w:sz w:val="16"/>
          <w:szCs w:val="16"/>
        </w:rPr>
        <w:t>______________</w:t>
      </w:r>
      <w:r w:rsidRPr="00B24696">
        <w:rPr>
          <w:rFonts w:ascii="Times New Roman" w:hAnsi="Times New Roman" w:cs="Times New Roman"/>
          <w:sz w:val="16"/>
          <w:szCs w:val="16"/>
        </w:rPr>
        <w:t xml:space="preserve"> 202</w:t>
      </w:r>
      <w:r w:rsidR="00C73C9F" w:rsidRPr="00B24696">
        <w:rPr>
          <w:rFonts w:ascii="Times New Roman" w:hAnsi="Times New Roman" w:cs="Times New Roman"/>
          <w:sz w:val="16"/>
          <w:szCs w:val="16"/>
        </w:rPr>
        <w:t>__</w:t>
      </w:r>
      <w:r w:rsidRPr="00B24696">
        <w:rPr>
          <w:rFonts w:ascii="Times New Roman" w:hAnsi="Times New Roman" w:cs="Times New Roman"/>
          <w:sz w:val="16"/>
          <w:szCs w:val="16"/>
        </w:rPr>
        <w:t xml:space="preserve"> г.</w:t>
      </w:r>
    </w:p>
    <w:sectPr w:rsidR="00A20177" w:rsidRPr="00CF6151" w:rsidSect="009E242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AA"/>
    <w:rsid w:val="00015AB8"/>
    <w:rsid w:val="000336D4"/>
    <w:rsid w:val="0006385B"/>
    <w:rsid w:val="00091774"/>
    <w:rsid w:val="000B6791"/>
    <w:rsid w:val="000F1E4A"/>
    <w:rsid w:val="00102F9A"/>
    <w:rsid w:val="001725AF"/>
    <w:rsid w:val="00263C70"/>
    <w:rsid w:val="002757EE"/>
    <w:rsid w:val="00282170"/>
    <w:rsid w:val="002F5871"/>
    <w:rsid w:val="003168AA"/>
    <w:rsid w:val="003238AF"/>
    <w:rsid w:val="004808C0"/>
    <w:rsid w:val="004E2799"/>
    <w:rsid w:val="004E5876"/>
    <w:rsid w:val="005102A6"/>
    <w:rsid w:val="00513622"/>
    <w:rsid w:val="0053154C"/>
    <w:rsid w:val="00586908"/>
    <w:rsid w:val="006044F5"/>
    <w:rsid w:val="00642C68"/>
    <w:rsid w:val="00660DF2"/>
    <w:rsid w:val="00692320"/>
    <w:rsid w:val="006F2DC4"/>
    <w:rsid w:val="00741C07"/>
    <w:rsid w:val="00780B48"/>
    <w:rsid w:val="007B3B2B"/>
    <w:rsid w:val="00807234"/>
    <w:rsid w:val="00814665"/>
    <w:rsid w:val="00842F11"/>
    <w:rsid w:val="008B5202"/>
    <w:rsid w:val="008E3FA8"/>
    <w:rsid w:val="00906D45"/>
    <w:rsid w:val="00950CF9"/>
    <w:rsid w:val="00990B94"/>
    <w:rsid w:val="009C5BC6"/>
    <w:rsid w:val="009E242D"/>
    <w:rsid w:val="009E454F"/>
    <w:rsid w:val="009E4DE4"/>
    <w:rsid w:val="009F748B"/>
    <w:rsid w:val="00A20177"/>
    <w:rsid w:val="00A26C69"/>
    <w:rsid w:val="00A56972"/>
    <w:rsid w:val="00A66E69"/>
    <w:rsid w:val="00A7013D"/>
    <w:rsid w:val="00AC6B7D"/>
    <w:rsid w:val="00AD4AFF"/>
    <w:rsid w:val="00B07D18"/>
    <w:rsid w:val="00B24696"/>
    <w:rsid w:val="00B47157"/>
    <w:rsid w:val="00B67A64"/>
    <w:rsid w:val="00B72A7A"/>
    <w:rsid w:val="00B90008"/>
    <w:rsid w:val="00B95BBC"/>
    <w:rsid w:val="00BA244C"/>
    <w:rsid w:val="00BB10E1"/>
    <w:rsid w:val="00C0769B"/>
    <w:rsid w:val="00C11176"/>
    <w:rsid w:val="00C22029"/>
    <w:rsid w:val="00C73C9F"/>
    <w:rsid w:val="00CC663F"/>
    <w:rsid w:val="00CF6151"/>
    <w:rsid w:val="00D317AD"/>
    <w:rsid w:val="00D66218"/>
    <w:rsid w:val="00D76EAA"/>
    <w:rsid w:val="00DB21A9"/>
    <w:rsid w:val="00DD6367"/>
    <w:rsid w:val="00E41C34"/>
    <w:rsid w:val="00E9731D"/>
    <w:rsid w:val="00EB22AD"/>
    <w:rsid w:val="00F6000B"/>
    <w:rsid w:val="00F76239"/>
    <w:rsid w:val="00FB0F00"/>
    <w:rsid w:val="00FB32CE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71B"/>
  <w15:chartTrackingRefBased/>
  <w15:docId w15:val="{B7191099-CC75-4161-B3AF-94163D87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5D-8416-41DD-92AE-1420D26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 Дамир Шаукатович</dc:creator>
  <cp:keywords/>
  <dc:description/>
  <cp:lastModifiedBy>Грызина Надежда Викторовна</cp:lastModifiedBy>
  <cp:revision>12</cp:revision>
  <cp:lastPrinted>2024-08-08T09:11:00Z</cp:lastPrinted>
  <dcterms:created xsi:type="dcterms:W3CDTF">2024-08-06T11:05:00Z</dcterms:created>
  <dcterms:modified xsi:type="dcterms:W3CDTF">2026-04-30T02:21:00Z</dcterms:modified>
</cp:coreProperties>
</file>